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7D4E" w14:textId="77777777" w:rsidR="009E5E2D" w:rsidRDefault="009E5E2D" w:rsidP="001C53FA">
      <w:pPr>
        <w:pStyle w:val="Bezmezer"/>
      </w:pPr>
    </w:p>
    <w:p w14:paraId="3A3BA30E" w14:textId="77777777" w:rsidR="009E5E2D" w:rsidRDefault="009E5E2D" w:rsidP="001C53FA">
      <w:pPr>
        <w:pStyle w:val="Bezmezer"/>
      </w:pPr>
    </w:p>
    <w:p w14:paraId="4033ED04" w14:textId="77777777" w:rsidR="00F445E1" w:rsidRDefault="00F445E1" w:rsidP="001C53FA">
      <w:pPr>
        <w:pStyle w:val="Bezmezer"/>
      </w:pPr>
    </w:p>
    <w:p w14:paraId="0193F65C" w14:textId="77777777" w:rsidR="00F445E1" w:rsidRDefault="00F445E1" w:rsidP="001C53FA">
      <w:pPr>
        <w:pStyle w:val="Bezmezer"/>
      </w:pPr>
    </w:p>
    <w:p w14:paraId="263499A3" w14:textId="04EBF149" w:rsidR="00F445E1" w:rsidRDefault="00642B36" w:rsidP="00642B36">
      <w:pPr>
        <w:pStyle w:val="Bezmezer"/>
        <w:jc w:val="center"/>
      </w:pPr>
      <w:r>
        <w:t>SMLOUVA O SPOLUPRÁCI</w:t>
      </w:r>
    </w:p>
    <w:p w14:paraId="4FBB943E" w14:textId="3DF3D05F" w:rsidR="00642B36" w:rsidRDefault="00642B36" w:rsidP="00642B36">
      <w:pPr>
        <w:pStyle w:val="Bezmezer"/>
        <w:jc w:val="center"/>
      </w:pPr>
      <w:r>
        <w:t>(dle § 1746 odst. 2 zákona č. 89/2012 Sb., občanský zákoník, v platném znění)</w:t>
      </w:r>
    </w:p>
    <w:p w14:paraId="748B4BA9" w14:textId="77777777" w:rsidR="00642B36" w:rsidRDefault="00642B36" w:rsidP="00642B36">
      <w:pPr>
        <w:pStyle w:val="Bezmezer"/>
        <w:jc w:val="center"/>
      </w:pPr>
    </w:p>
    <w:p w14:paraId="428F1A75" w14:textId="77777777" w:rsidR="00F445E1" w:rsidRDefault="00F445E1" w:rsidP="001C53FA">
      <w:pPr>
        <w:pStyle w:val="Bezmezer"/>
      </w:pPr>
    </w:p>
    <w:p w14:paraId="4F478FF4" w14:textId="12663456" w:rsidR="00642B36" w:rsidRDefault="00642B36" w:rsidP="00642B36">
      <w:pPr>
        <w:pStyle w:val="Bezmezer"/>
        <w:jc w:val="center"/>
      </w:pPr>
      <w:r>
        <w:t>Smluvní strany:</w:t>
      </w:r>
    </w:p>
    <w:p w14:paraId="75D1014F" w14:textId="77777777" w:rsidR="00642B36" w:rsidRDefault="00642B36" w:rsidP="00642B36">
      <w:pPr>
        <w:pStyle w:val="Bezmezer"/>
      </w:pPr>
    </w:p>
    <w:p w14:paraId="3A9CD862" w14:textId="715247C2" w:rsidR="006862B7" w:rsidRDefault="00642B36" w:rsidP="001C53FA">
      <w:pPr>
        <w:pStyle w:val="Bezmezer"/>
      </w:pPr>
      <w:r>
        <w:t>Lounská správa plaveckých areálů, p.</w:t>
      </w:r>
      <w:r w:rsidR="00614136">
        <w:t xml:space="preserve"> </w:t>
      </w:r>
      <w:r>
        <w:t>o.</w:t>
      </w:r>
    </w:p>
    <w:p w14:paraId="4F49FCC3" w14:textId="24527925" w:rsidR="00642B36" w:rsidRDefault="00642B36" w:rsidP="001C53FA">
      <w:pPr>
        <w:pStyle w:val="Bezmezer"/>
      </w:pPr>
      <w:r>
        <w:t>Prokopa Holého 2969</w:t>
      </w:r>
    </w:p>
    <w:p w14:paraId="55DE073F" w14:textId="7889FC2A" w:rsidR="00642B36" w:rsidRDefault="00642B36" w:rsidP="001C53FA">
      <w:pPr>
        <w:pStyle w:val="Bezmezer"/>
      </w:pPr>
      <w:r>
        <w:t>440 01 Louny</w:t>
      </w:r>
    </w:p>
    <w:p w14:paraId="55D3998B" w14:textId="2BA918DD" w:rsidR="00642B36" w:rsidRDefault="00642B36" w:rsidP="001C53FA">
      <w:pPr>
        <w:pStyle w:val="Bezmezer"/>
      </w:pPr>
      <w:r>
        <w:t>IČ: 04293657, DIČ: CZ04293657</w:t>
      </w:r>
    </w:p>
    <w:p w14:paraId="54136D2B" w14:textId="2163A235" w:rsidR="00642B36" w:rsidRDefault="00642B36" w:rsidP="001C53FA">
      <w:pPr>
        <w:pStyle w:val="Bezmezer"/>
      </w:pPr>
      <w:r>
        <w:t>Zastoupená: Ing. Janem Macháčkem, ředitelem organizace</w:t>
      </w:r>
    </w:p>
    <w:p w14:paraId="26C612BE" w14:textId="01A7E622" w:rsidR="00642B36" w:rsidRDefault="00BC614A" w:rsidP="001C53FA">
      <w:pPr>
        <w:pStyle w:val="Bezmezer"/>
      </w:pPr>
      <w:r>
        <w:t>(dále jako „účastník č. 1“)</w:t>
      </w:r>
    </w:p>
    <w:p w14:paraId="40EB752B" w14:textId="77777777" w:rsidR="00BC614A" w:rsidRDefault="00BC614A" w:rsidP="001C53FA">
      <w:pPr>
        <w:pStyle w:val="Bezmezer"/>
      </w:pPr>
    </w:p>
    <w:p w14:paraId="7B4CFC6D" w14:textId="54E451AC" w:rsidR="00642B36" w:rsidRDefault="00642B36" w:rsidP="001C53FA">
      <w:pPr>
        <w:pStyle w:val="Bezmezer"/>
      </w:pPr>
      <w:r>
        <w:t>a</w:t>
      </w:r>
    </w:p>
    <w:p w14:paraId="5D9F6082" w14:textId="77777777" w:rsidR="00642B36" w:rsidRDefault="00642B36" w:rsidP="001C53FA">
      <w:pPr>
        <w:pStyle w:val="Bezmezer"/>
      </w:pPr>
    </w:p>
    <w:p w14:paraId="0DD92593" w14:textId="4E8B7607" w:rsidR="00642B36" w:rsidRDefault="00642B36" w:rsidP="001C53FA">
      <w:pPr>
        <w:pStyle w:val="Bezmezer"/>
      </w:pPr>
      <w:r>
        <w:t>Jana Prokešová</w:t>
      </w:r>
    </w:p>
    <w:p w14:paraId="35F71E49" w14:textId="17B06660" w:rsidR="00642B36" w:rsidRDefault="00642B36" w:rsidP="001C53FA">
      <w:pPr>
        <w:pStyle w:val="Bezmezer"/>
      </w:pPr>
      <w:r>
        <w:t>Tylova 91</w:t>
      </w:r>
    </w:p>
    <w:p w14:paraId="6728EC32" w14:textId="7508B9A0" w:rsidR="00642B36" w:rsidRDefault="00642B36" w:rsidP="001C53FA">
      <w:pPr>
        <w:pStyle w:val="Bezmezer"/>
      </w:pPr>
      <w:r>
        <w:t>439 01 Černčice</w:t>
      </w:r>
    </w:p>
    <w:p w14:paraId="509C750E" w14:textId="744CFD25" w:rsidR="00642B36" w:rsidRDefault="00642B36" w:rsidP="001C53FA">
      <w:pPr>
        <w:pStyle w:val="Bezmezer"/>
      </w:pPr>
      <w:r>
        <w:t>IČ: 67828426</w:t>
      </w:r>
    </w:p>
    <w:p w14:paraId="17BD7DEF" w14:textId="587AFF7B" w:rsidR="00642B36" w:rsidRDefault="00BC614A" w:rsidP="001C53FA">
      <w:pPr>
        <w:pStyle w:val="Bezmezer"/>
      </w:pPr>
      <w:r>
        <w:t>(dále jako „účastník č. 2“)</w:t>
      </w:r>
    </w:p>
    <w:p w14:paraId="7F686637" w14:textId="77777777" w:rsidR="00642B36" w:rsidRDefault="00642B36" w:rsidP="001C53FA">
      <w:pPr>
        <w:pStyle w:val="Bezmezer"/>
      </w:pPr>
    </w:p>
    <w:p w14:paraId="4BF57EE6" w14:textId="24E950AA" w:rsidR="00642B36" w:rsidRDefault="00642B36" w:rsidP="001C53FA">
      <w:pPr>
        <w:pStyle w:val="Bezmezer"/>
      </w:pPr>
      <w:r>
        <w:t>Smluvní strany mezi sebou uzavírají následující smlouvu o spolupráci:</w:t>
      </w:r>
    </w:p>
    <w:p w14:paraId="4858C8BF" w14:textId="77777777" w:rsidR="00642B36" w:rsidRDefault="00642B36" w:rsidP="001C53FA">
      <w:pPr>
        <w:pStyle w:val="Bezmezer"/>
      </w:pPr>
    </w:p>
    <w:p w14:paraId="125CE4DF" w14:textId="5A0F9188" w:rsidR="00642B36" w:rsidRDefault="00642B36" w:rsidP="00642B36">
      <w:pPr>
        <w:pStyle w:val="Bezmezer"/>
        <w:jc w:val="center"/>
      </w:pPr>
      <w:r>
        <w:t>I.</w:t>
      </w:r>
    </w:p>
    <w:p w14:paraId="6F524EAC" w14:textId="12F87677" w:rsidR="00642B36" w:rsidRDefault="00642B36" w:rsidP="00642B36">
      <w:pPr>
        <w:pStyle w:val="Bezmezer"/>
        <w:jc w:val="center"/>
      </w:pPr>
      <w:r>
        <w:t>Předmět smlouvy</w:t>
      </w:r>
    </w:p>
    <w:p w14:paraId="1980A13F" w14:textId="77777777" w:rsidR="00642B36" w:rsidRDefault="00642B36" w:rsidP="00642B36">
      <w:pPr>
        <w:pStyle w:val="Bezmezer"/>
      </w:pPr>
    </w:p>
    <w:p w14:paraId="35425FAC" w14:textId="1535437D" w:rsidR="00642B36" w:rsidRDefault="00642B36" w:rsidP="00642B36">
      <w:pPr>
        <w:pStyle w:val="Bezmezer"/>
        <w:jc w:val="both"/>
      </w:pPr>
      <w:r>
        <w:t>Vedení plavecké výuky a výcviku základních a mateřských škol v Městské plavecké hale v Lounech.</w:t>
      </w:r>
    </w:p>
    <w:p w14:paraId="53E5FB86" w14:textId="77777777" w:rsidR="00642B36" w:rsidRDefault="00642B36" w:rsidP="001C53FA">
      <w:pPr>
        <w:pStyle w:val="Bezmezer"/>
      </w:pPr>
    </w:p>
    <w:p w14:paraId="0088E161" w14:textId="55FE228F" w:rsidR="00642B36" w:rsidRDefault="00642B36" w:rsidP="00642B36">
      <w:pPr>
        <w:pStyle w:val="Bezmezer"/>
        <w:jc w:val="center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II.</w:t>
      </w:r>
    </w:p>
    <w:p w14:paraId="11079A52" w14:textId="6407F8EE" w:rsidR="00642B36" w:rsidRDefault="00642B36" w:rsidP="00642B36">
      <w:pPr>
        <w:pStyle w:val="Bezmezer"/>
        <w:jc w:val="center"/>
        <w:rPr>
          <w:rFonts w:cstheme="minorHAnsi"/>
          <w:sz w:val="24"/>
          <w:szCs w:val="24"/>
        </w:rPr>
      </w:pPr>
      <w:r w:rsidRPr="00F650DF">
        <w:rPr>
          <w:rFonts w:cstheme="minorHAnsi"/>
          <w:sz w:val="24"/>
          <w:szCs w:val="24"/>
        </w:rPr>
        <w:t>Finanční záležitosti</w:t>
      </w:r>
    </w:p>
    <w:p w14:paraId="3E9DA501" w14:textId="77777777" w:rsidR="00F650DF" w:rsidRPr="00F650DF" w:rsidRDefault="00F650DF" w:rsidP="00642B36">
      <w:pPr>
        <w:pStyle w:val="Bezmezer"/>
        <w:jc w:val="center"/>
        <w:rPr>
          <w:rFonts w:cstheme="minorHAnsi"/>
          <w:sz w:val="24"/>
          <w:szCs w:val="24"/>
        </w:rPr>
      </w:pPr>
    </w:p>
    <w:p w14:paraId="240EA31F" w14:textId="78129B92" w:rsidR="00642B36" w:rsidRDefault="00642B36" w:rsidP="00642B36">
      <w:pPr>
        <w:pStyle w:val="Bezmezer"/>
        <w:rPr>
          <w:rFonts w:cstheme="minorHAnsi"/>
          <w:sz w:val="24"/>
          <w:szCs w:val="24"/>
        </w:rPr>
      </w:pPr>
      <w:r w:rsidRPr="00642B36">
        <w:rPr>
          <w:rFonts w:cstheme="minorHAnsi"/>
          <w:sz w:val="24"/>
          <w:szCs w:val="24"/>
        </w:rPr>
        <w:t>Spolupráce bude financována dle dohody smluvních stran následovně</w:t>
      </w:r>
      <w:r w:rsidR="00F650DF">
        <w:rPr>
          <w:rFonts w:cstheme="minorHAnsi"/>
          <w:sz w:val="24"/>
          <w:szCs w:val="24"/>
        </w:rPr>
        <w:t>: každá smluvní strana obdrží 50 % z celkové fakturované částky školám. Následně do 15</w:t>
      </w:r>
      <w:r w:rsidR="000009FC">
        <w:rPr>
          <w:rFonts w:cstheme="minorHAnsi"/>
          <w:sz w:val="24"/>
          <w:szCs w:val="24"/>
        </w:rPr>
        <w:t>.</w:t>
      </w:r>
      <w:r w:rsidR="00F650DF">
        <w:rPr>
          <w:rFonts w:cstheme="minorHAnsi"/>
          <w:sz w:val="24"/>
          <w:szCs w:val="24"/>
        </w:rPr>
        <w:t xml:space="preserve"> dne následujícího měsíce přepošle LSPA dohodnutou částku na účet: </w:t>
      </w:r>
      <w:r w:rsidR="00FC2DF3">
        <w:rPr>
          <w:rFonts w:cstheme="minorHAnsi"/>
          <w:sz w:val="24"/>
          <w:szCs w:val="24"/>
        </w:rPr>
        <w:t>169840603/0600.</w:t>
      </w:r>
    </w:p>
    <w:p w14:paraId="228ACC60" w14:textId="77777777" w:rsidR="000009FC" w:rsidRDefault="000009FC" w:rsidP="00642B36">
      <w:pPr>
        <w:pStyle w:val="Bezmezer"/>
        <w:rPr>
          <w:rFonts w:cstheme="minorHAnsi"/>
          <w:sz w:val="24"/>
          <w:szCs w:val="24"/>
        </w:rPr>
      </w:pPr>
    </w:p>
    <w:p w14:paraId="4A0CBBD8" w14:textId="6145FA8A" w:rsidR="000009FC" w:rsidRDefault="000009FC" w:rsidP="000009FC">
      <w:pPr>
        <w:pStyle w:val="Bezmez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I.</w:t>
      </w:r>
    </w:p>
    <w:p w14:paraId="3447EBAA" w14:textId="77777777" w:rsidR="000009FC" w:rsidRDefault="000009FC" w:rsidP="000009FC">
      <w:pPr>
        <w:pStyle w:val="Bezmezer"/>
        <w:jc w:val="center"/>
        <w:rPr>
          <w:rFonts w:cstheme="minorHAnsi"/>
          <w:sz w:val="24"/>
          <w:szCs w:val="24"/>
        </w:rPr>
      </w:pPr>
    </w:p>
    <w:p w14:paraId="002134CE" w14:textId="4C184736" w:rsidR="000009FC" w:rsidRDefault="000009FC" w:rsidP="000009FC">
      <w:pPr>
        <w:pStyle w:val="Bezmez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áva a povinnosti smluvních stran</w:t>
      </w:r>
    </w:p>
    <w:p w14:paraId="0518E2FE" w14:textId="77777777" w:rsidR="000009FC" w:rsidRDefault="000009FC" w:rsidP="000009FC">
      <w:pPr>
        <w:pStyle w:val="Bezmezer"/>
        <w:jc w:val="center"/>
        <w:rPr>
          <w:rFonts w:cstheme="minorHAnsi"/>
          <w:sz w:val="24"/>
          <w:szCs w:val="24"/>
        </w:rPr>
      </w:pPr>
    </w:p>
    <w:p w14:paraId="22278B74" w14:textId="1597E0D6" w:rsidR="000009FC" w:rsidRDefault="000009FC" w:rsidP="000009FC">
      <w:pPr>
        <w:pStyle w:val="Bezmezer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uvní strany se zavazují poskytnout navzájem součinnost při plnění úkolů souvisejících s předmětem smlouvy.</w:t>
      </w:r>
    </w:p>
    <w:p w14:paraId="44FBDC6F" w14:textId="235FA90B" w:rsidR="000009FC" w:rsidRDefault="000009FC" w:rsidP="000009FC">
      <w:pPr>
        <w:pStyle w:val="Bezmezer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astník č. 1 je povinen v rámci spolupráce poskytnou plavecký bazén, plavecké pomůcky a dle potřeby 1 až 2 zaměstnance s oprávněním provádět plavecký výcvik.</w:t>
      </w:r>
    </w:p>
    <w:p w14:paraId="0EF5C7EA" w14:textId="7D84D4E5" w:rsidR="000009FC" w:rsidRDefault="000009FC" w:rsidP="000009FC">
      <w:pPr>
        <w:pStyle w:val="Bezmezer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astní</w:t>
      </w:r>
      <w:r w:rsidR="00CB05F8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č. 1 na základě předložených počtu žáků provede fakturaci subjektům, které se výcviku zúčastní.</w:t>
      </w:r>
    </w:p>
    <w:p w14:paraId="141DC885" w14:textId="77777777" w:rsidR="000009FC" w:rsidRDefault="000009FC" w:rsidP="000009FC">
      <w:pPr>
        <w:pStyle w:val="Bezmezer"/>
        <w:rPr>
          <w:rFonts w:cstheme="minorHAnsi"/>
          <w:sz w:val="24"/>
          <w:szCs w:val="24"/>
        </w:rPr>
      </w:pPr>
    </w:p>
    <w:p w14:paraId="5006AA9F" w14:textId="77777777" w:rsidR="000009FC" w:rsidRDefault="000009FC" w:rsidP="000009FC">
      <w:pPr>
        <w:pStyle w:val="Bezmezer"/>
        <w:rPr>
          <w:rFonts w:cstheme="minorHAnsi"/>
          <w:sz w:val="24"/>
          <w:szCs w:val="24"/>
        </w:rPr>
      </w:pPr>
    </w:p>
    <w:p w14:paraId="4EC028C5" w14:textId="12C7DC87" w:rsidR="00F57206" w:rsidRDefault="000009FC" w:rsidP="000009FC">
      <w:pPr>
        <w:pStyle w:val="Bezmezer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astník č. 2 zajistí vedení plaveckého výcviku</w:t>
      </w:r>
      <w:r w:rsidR="00F57206">
        <w:rPr>
          <w:rFonts w:cstheme="minorHAnsi"/>
          <w:sz w:val="24"/>
          <w:szCs w:val="24"/>
        </w:rPr>
        <w:t>, během něhož ručí</w:t>
      </w:r>
      <w:r w:rsidR="007C6EF8">
        <w:rPr>
          <w:rFonts w:cstheme="minorHAnsi"/>
          <w:sz w:val="24"/>
          <w:szCs w:val="24"/>
        </w:rPr>
        <w:t xml:space="preserve"> za</w:t>
      </w:r>
      <w:r w:rsidR="00F57206">
        <w:rPr>
          <w:rFonts w:cstheme="minorHAnsi"/>
          <w:sz w:val="24"/>
          <w:szCs w:val="24"/>
        </w:rPr>
        <w:t xml:space="preserve"> </w:t>
      </w:r>
    </w:p>
    <w:p w14:paraId="0129E9E1" w14:textId="2F0F449C" w:rsidR="000009FC" w:rsidRDefault="007C6EF8" w:rsidP="007C6EF8">
      <w:pPr>
        <w:pStyle w:val="Bezmezer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57206">
        <w:rPr>
          <w:rFonts w:cstheme="minorHAnsi"/>
          <w:sz w:val="24"/>
          <w:szCs w:val="24"/>
        </w:rPr>
        <w:t>ezpečnost</w:t>
      </w:r>
      <w:r>
        <w:rPr>
          <w:rFonts w:cstheme="minorHAnsi"/>
          <w:sz w:val="24"/>
          <w:szCs w:val="24"/>
        </w:rPr>
        <w:t xml:space="preserve"> a zdraví účastníků a řídí se Provozním řádem LSPA.</w:t>
      </w:r>
    </w:p>
    <w:p w14:paraId="1D3F9A14" w14:textId="77777777" w:rsidR="000009FC" w:rsidRDefault="000009FC" w:rsidP="000009FC">
      <w:pPr>
        <w:pStyle w:val="Bezmezer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astník č. 2 povede evidenci účastníků výcviku, kterou předloží do 5. dne následujícího měsíce LSPA k fakturaci.</w:t>
      </w:r>
    </w:p>
    <w:p w14:paraId="181E455A" w14:textId="6BE85B16" w:rsidR="000009FC" w:rsidRDefault="000009FC" w:rsidP="000009FC">
      <w:pPr>
        <w:pStyle w:val="Bezmezer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astní</w:t>
      </w:r>
      <w:r w:rsidR="00CB05F8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č. 2 se zavazuje využívat plavecký bazén za účelem plaveckého výcviku</w:t>
      </w:r>
    </w:p>
    <w:p w14:paraId="1B7FF6A4" w14:textId="578804EF" w:rsidR="000009FC" w:rsidRDefault="004E425F" w:rsidP="000009FC">
      <w:pPr>
        <w:pStyle w:val="Bezmezer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dny v </w:t>
      </w:r>
      <w:r w:rsidR="000009FC">
        <w:rPr>
          <w:rFonts w:cstheme="minorHAnsi"/>
          <w:sz w:val="24"/>
          <w:szCs w:val="24"/>
        </w:rPr>
        <w:t>týdnu</w:t>
      </w:r>
      <w:r>
        <w:rPr>
          <w:rFonts w:cstheme="minorHAnsi"/>
          <w:sz w:val="24"/>
          <w:szCs w:val="24"/>
        </w:rPr>
        <w:t>.</w:t>
      </w:r>
    </w:p>
    <w:p w14:paraId="0EC0BE0A" w14:textId="77777777" w:rsidR="00F57206" w:rsidRDefault="00F57206" w:rsidP="000009FC">
      <w:pPr>
        <w:pStyle w:val="Bezmezer"/>
        <w:ind w:left="720"/>
        <w:rPr>
          <w:rFonts w:cstheme="minorHAnsi"/>
          <w:sz w:val="24"/>
          <w:szCs w:val="24"/>
        </w:rPr>
      </w:pPr>
    </w:p>
    <w:p w14:paraId="24E7274B" w14:textId="77777777" w:rsidR="00F57206" w:rsidRDefault="00F57206" w:rsidP="000009FC">
      <w:pPr>
        <w:pStyle w:val="Bezmezer"/>
        <w:ind w:left="720"/>
        <w:rPr>
          <w:rFonts w:cstheme="minorHAnsi"/>
          <w:sz w:val="24"/>
          <w:szCs w:val="24"/>
        </w:rPr>
      </w:pPr>
    </w:p>
    <w:p w14:paraId="6D977D8D" w14:textId="77777777" w:rsidR="00F57206" w:rsidRDefault="00F57206" w:rsidP="00F57206">
      <w:pPr>
        <w:pStyle w:val="Bezmezer"/>
        <w:rPr>
          <w:rFonts w:cstheme="minorHAnsi"/>
          <w:sz w:val="24"/>
          <w:szCs w:val="24"/>
        </w:rPr>
      </w:pPr>
    </w:p>
    <w:p w14:paraId="13D2D5F1" w14:textId="1CAD2B97" w:rsidR="00F57206" w:rsidRDefault="00F57206" w:rsidP="00F57206">
      <w:pPr>
        <w:pStyle w:val="Bezmez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.</w:t>
      </w:r>
    </w:p>
    <w:p w14:paraId="13CA5BB2" w14:textId="77777777" w:rsidR="00F57206" w:rsidRDefault="00F57206" w:rsidP="00F57206">
      <w:pPr>
        <w:pStyle w:val="Bezmezer"/>
        <w:jc w:val="center"/>
        <w:rPr>
          <w:rFonts w:cstheme="minorHAnsi"/>
          <w:sz w:val="24"/>
          <w:szCs w:val="24"/>
        </w:rPr>
      </w:pPr>
    </w:p>
    <w:p w14:paraId="2B0248AD" w14:textId="6FBB9325" w:rsidR="00F57206" w:rsidRDefault="00F57206" w:rsidP="00F57206">
      <w:pPr>
        <w:pStyle w:val="Bezmez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věrečná ustanovení</w:t>
      </w:r>
    </w:p>
    <w:p w14:paraId="798D90CD" w14:textId="77777777" w:rsidR="00F57206" w:rsidRDefault="00F57206" w:rsidP="00F57206">
      <w:pPr>
        <w:pStyle w:val="Bezmezer"/>
        <w:jc w:val="center"/>
        <w:rPr>
          <w:rFonts w:cstheme="minorHAnsi"/>
          <w:sz w:val="24"/>
          <w:szCs w:val="24"/>
        </w:rPr>
      </w:pPr>
    </w:p>
    <w:p w14:paraId="7BCE7254" w14:textId="17C6A1F9" w:rsidR="00F57206" w:rsidRDefault="00F57206" w:rsidP="00105E7F">
      <w:pPr>
        <w:pStyle w:val="Bezmezer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F57206">
        <w:rPr>
          <w:rFonts w:cstheme="minorHAnsi"/>
          <w:sz w:val="24"/>
          <w:szCs w:val="24"/>
        </w:rPr>
        <w:t xml:space="preserve">Tato smlouva nabývá </w:t>
      </w:r>
      <w:r>
        <w:rPr>
          <w:rFonts w:cstheme="minorHAnsi"/>
          <w:sz w:val="24"/>
          <w:szCs w:val="24"/>
        </w:rPr>
        <w:t>platnosti a účinnosti dnem jejího podpisu oběma smluvními stranami.</w:t>
      </w:r>
    </w:p>
    <w:p w14:paraId="5B36F91C" w14:textId="120D9749" w:rsidR="00F57206" w:rsidRDefault="00F57206" w:rsidP="00105E7F">
      <w:pPr>
        <w:pStyle w:val="Bezmezer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u lze vypovědět pouze písemně, výpovědní doba činí 30 dní a počíná běžet ode dne podání. Smluvní strany jsou po účinnosti výpovědi povinny vypořádat vzájemné závazky.</w:t>
      </w:r>
    </w:p>
    <w:p w14:paraId="0597225A" w14:textId="2365186B" w:rsidR="00F57206" w:rsidRDefault="00F57206" w:rsidP="00105E7F">
      <w:pPr>
        <w:pStyle w:val="Bezmezer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ě smluvní strany prohlašují, že si smlouvu pečlivě přečetly a na důkaz souhlasu s výše uvedenými ustanoveními připojují své podpisy.</w:t>
      </w:r>
    </w:p>
    <w:p w14:paraId="4B91AF36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409F4336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5E050B06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3B609137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2A6F515D" w14:textId="224DFCFD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B05F8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Lounech</w:t>
      </w:r>
      <w:r w:rsidR="00CB05F8">
        <w:rPr>
          <w:rFonts w:cstheme="minorHAnsi"/>
          <w:sz w:val="24"/>
          <w:szCs w:val="24"/>
        </w:rPr>
        <w:t xml:space="preserve"> </w:t>
      </w:r>
      <w:proofErr w:type="gramStart"/>
      <w:r w:rsidR="00CB05F8">
        <w:rPr>
          <w:rFonts w:cstheme="minorHAnsi"/>
          <w:sz w:val="24"/>
          <w:szCs w:val="24"/>
        </w:rPr>
        <w:t>dne</w:t>
      </w:r>
      <w:r>
        <w:rPr>
          <w:rFonts w:cstheme="minorHAnsi"/>
          <w:sz w:val="24"/>
          <w:szCs w:val="24"/>
        </w:rPr>
        <w:t xml:space="preserve">:   </w:t>
      </w:r>
      <w:proofErr w:type="gramEnd"/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CB05F8">
        <w:rPr>
          <w:rFonts w:cstheme="minorHAnsi"/>
          <w:sz w:val="24"/>
          <w:szCs w:val="24"/>
        </w:rPr>
        <w:t>V </w:t>
      </w:r>
      <w:r>
        <w:rPr>
          <w:rFonts w:cstheme="minorHAnsi"/>
          <w:sz w:val="24"/>
          <w:szCs w:val="24"/>
        </w:rPr>
        <w:t>Lounech</w:t>
      </w:r>
      <w:r w:rsidR="00CB05F8">
        <w:rPr>
          <w:rFonts w:cstheme="minorHAnsi"/>
          <w:sz w:val="24"/>
          <w:szCs w:val="24"/>
        </w:rPr>
        <w:t xml:space="preserve"> dne</w:t>
      </w:r>
      <w:r>
        <w:rPr>
          <w:rFonts w:cstheme="minorHAnsi"/>
          <w:sz w:val="24"/>
          <w:szCs w:val="24"/>
        </w:rPr>
        <w:t>:</w:t>
      </w:r>
    </w:p>
    <w:p w14:paraId="01ADD2D6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7245F296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23123520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130AF093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340508CC" w14:textId="671C4375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..                               …………………………………………………..</w:t>
      </w:r>
    </w:p>
    <w:p w14:paraId="20074E02" w14:textId="0A8606EA" w:rsidR="007C6EF8" w:rsidRPr="00F57206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Jan Macháček – ředitel organizace                                                  Jana Prokešová</w:t>
      </w:r>
    </w:p>
    <w:sectPr w:rsidR="007C6EF8" w:rsidRPr="00F57206" w:rsidSect="00122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F465F" w14:textId="77777777" w:rsidR="0000539C" w:rsidRDefault="0000539C" w:rsidP="00907457">
      <w:pPr>
        <w:spacing w:before="0" w:after="0"/>
      </w:pPr>
      <w:r>
        <w:separator/>
      </w:r>
    </w:p>
  </w:endnote>
  <w:endnote w:type="continuationSeparator" w:id="0">
    <w:p w14:paraId="0BC5A61B" w14:textId="77777777" w:rsidR="0000539C" w:rsidRDefault="0000539C" w:rsidP="009074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BCF7" w14:textId="77777777" w:rsidR="00E1323B" w:rsidRDefault="00E132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E990" w14:textId="77777777" w:rsidR="000E2166" w:rsidRPr="00E1323B" w:rsidRDefault="000E2166" w:rsidP="00E132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9827" w14:textId="77777777" w:rsidR="00E1323B" w:rsidRDefault="00E132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26FB" w14:textId="77777777" w:rsidR="0000539C" w:rsidRDefault="0000539C" w:rsidP="00907457">
      <w:pPr>
        <w:spacing w:before="0" w:after="0"/>
      </w:pPr>
      <w:r>
        <w:separator/>
      </w:r>
    </w:p>
  </w:footnote>
  <w:footnote w:type="continuationSeparator" w:id="0">
    <w:p w14:paraId="6A77F362" w14:textId="77777777" w:rsidR="0000539C" w:rsidRDefault="0000539C" w:rsidP="009074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5AA6" w14:textId="77777777" w:rsidR="00E1323B" w:rsidRDefault="00E132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37B1" w14:textId="77777777" w:rsidR="00907457" w:rsidRPr="00C346BE" w:rsidRDefault="004A4CB0" w:rsidP="004A4CB0">
    <w:pPr>
      <w:tabs>
        <w:tab w:val="left" w:pos="272"/>
        <w:tab w:val="left" w:pos="530"/>
        <w:tab w:val="center" w:pos="4535"/>
      </w:tabs>
      <w:rPr>
        <w:b/>
        <w:sz w:val="24"/>
        <w:szCs w:val="24"/>
      </w:rPr>
    </w:pPr>
    <w:r w:rsidRPr="00B66DC8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752" behindDoc="1" locked="0" layoutInCell="1" allowOverlap="1" wp14:anchorId="1A8E895A" wp14:editId="6937EEBA">
          <wp:simplePos x="0" y="0"/>
          <wp:positionH relativeFrom="column">
            <wp:posOffset>-194945</wp:posOffset>
          </wp:positionH>
          <wp:positionV relativeFrom="paragraph">
            <wp:posOffset>-1905</wp:posOffset>
          </wp:positionV>
          <wp:extent cx="799465" cy="799465"/>
          <wp:effectExtent l="0" t="0" r="0" b="0"/>
          <wp:wrapTight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ight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říhoda\Desktop\Logo SSZML\ssz_mesta_lou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80C">
      <w:rPr>
        <w:b/>
        <w:sz w:val="24"/>
        <w:szCs w:val="24"/>
      </w:rPr>
      <w:t xml:space="preserve">              Lou</w:t>
    </w:r>
    <w:r w:rsidR="00543F6C">
      <w:rPr>
        <w:b/>
        <w:sz w:val="24"/>
        <w:szCs w:val="24"/>
      </w:rPr>
      <w:t>nská správa plaveckých</w:t>
    </w:r>
    <w:r w:rsidR="000955EB">
      <w:rPr>
        <w:b/>
        <w:sz w:val="24"/>
        <w:szCs w:val="24"/>
      </w:rPr>
      <w:t xml:space="preserve"> areálů</w:t>
    </w:r>
    <w:r w:rsidR="00907457" w:rsidRPr="00C346BE">
      <w:rPr>
        <w:b/>
        <w:sz w:val="24"/>
        <w:szCs w:val="24"/>
      </w:rPr>
      <w:t>, příspěvková organizace</w:t>
    </w:r>
    <w:r w:rsidR="00B66DC8">
      <w:rPr>
        <w:b/>
        <w:sz w:val="24"/>
        <w:szCs w:val="24"/>
      </w:rPr>
      <w:t>,</w:t>
    </w:r>
    <w:r w:rsidR="008E380C">
      <w:rPr>
        <w:b/>
        <w:sz w:val="24"/>
        <w:szCs w:val="24"/>
      </w:rPr>
      <w:t xml:space="preserve"> </w:t>
    </w:r>
  </w:p>
  <w:p w14:paraId="0B1053BA" w14:textId="77777777" w:rsidR="00907457" w:rsidRPr="00907457" w:rsidRDefault="009856E9" w:rsidP="00907457">
    <w:pPr>
      <w:pBdr>
        <w:bottom w:val="single" w:sz="12" w:space="1" w:color="auto"/>
      </w:pBdr>
      <w:spacing w:before="0" w:after="0"/>
      <w:jc w:val="center"/>
      <w:rPr>
        <w:sz w:val="20"/>
        <w:szCs w:val="20"/>
      </w:rPr>
    </w:pPr>
    <w:r>
      <w:rPr>
        <w:sz w:val="20"/>
        <w:szCs w:val="20"/>
      </w:rPr>
      <w:t>Prokopa Holého 2969, 440 01 Louny</w:t>
    </w:r>
    <w:r w:rsidR="000E216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DF77" w14:textId="77777777" w:rsidR="00E1323B" w:rsidRDefault="00E132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B5F"/>
    <w:multiLevelType w:val="hybridMultilevel"/>
    <w:tmpl w:val="7AE05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B71"/>
    <w:multiLevelType w:val="hybridMultilevel"/>
    <w:tmpl w:val="AB62716A"/>
    <w:lvl w:ilvl="0" w:tplc="07AEE17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F924CD"/>
    <w:multiLevelType w:val="hybridMultilevel"/>
    <w:tmpl w:val="F0EE6D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A6CB0"/>
    <w:multiLevelType w:val="hybridMultilevel"/>
    <w:tmpl w:val="18084086"/>
    <w:lvl w:ilvl="0" w:tplc="7CBA695A">
      <w:start w:val="4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C774B6"/>
    <w:multiLevelType w:val="hybridMultilevel"/>
    <w:tmpl w:val="8572F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62B2"/>
    <w:multiLevelType w:val="hybridMultilevel"/>
    <w:tmpl w:val="7F2EAC48"/>
    <w:lvl w:ilvl="0" w:tplc="F280B86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38F"/>
    <w:multiLevelType w:val="hybridMultilevel"/>
    <w:tmpl w:val="F90275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4660"/>
    <w:multiLevelType w:val="hybridMultilevel"/>
    <w:tmpl w:val="108297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55970"/>
    <w:multiLevelType w:val="hybridMultilevel"/>
    <w:tmpl w:val="9D0674CC"/>
    <w:lvl w:ilvl="0" w:tplc="52388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97C"/>
    <w:multiLevelType w:val="hybridMultilevel"/>
    <w:tmpl w:val="8824541A"/>
    <w:lvl w:ilvl="0" w:tplc="D16E1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3324"/>
    <w:multiLevelType w:val="hybridMultilevel"/>
    <w:tmpl w:val="9EEE8802"/>
    <w:lvl w:ilvl="0" w:tplc="20A83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71FE"/>
    <w:multiLevelType w:val="hybridMultilevel"/>
    <w:tmpl w:val="C9D0C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76B8"/>
    <w:multiLevelType w:val="hybridMultilevel"/>
    <w:tmpl w:val="64AC9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1D11"/>
    <w:multiLevelType w:val="hybridMultilevel"/>
    <w:tmpl w:val="9ED4BE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85BB6"/>
    <w:multiLevelType w:val="hybridMultilevel"/>
    <w:tmpl w:val="499C514C"/>
    <w:lvl w:ilvl="0" w:tplc="88CEF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9336A"/>
    <w:multiLevelType w:val="hybridMultilevel"/>
    <w:tmpl w:val="9B7A4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5D32"/>
    <w:multiLevelType w:val="hybridMultilevel"/>
    <w:tmpl w:val="45727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8183C"/>
    <w:multiLevelType w:val="hybridMultilevel"/>
    <w:tmpl w:val="F294D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E2D28"/>
    <w:multiLevelType w:val="hybridMultilevel"/>
    <w:tmpl w:val="100885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A57E0"/>
    <w:multiLevelType w:val="hybridMultilevel"/>
    <w:tmpl w:val="9AF6629E"/>
    <w:lvl w:ilvl="0" w:tplc="3C502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639F2"/>
    <w:multiLevelType w:val="hybridMultilevel"/>
    <w:tmpl w:val="6226B7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48D4"/>
    <w:multiLevelType w:val="hybridMultilevel"/>
    <w:tmpl w:val="27C069BC"/>
    <w:lvl w:ilvl="0" w:tplc="B178E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6F3F"/>
    <w:multiLevelType w:val="hybridMultilevel"/>
    <w:tmpl w:val="2DF47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006B"/>
    <w:multiLevelType w:val="hybridMultilevel"/>
    <w:tmpl w:val="1B5602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1366"/>
    <w:multiLevelType w:val="hybridMultilevel"/>
    <w:tmpl w:val="5E44B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2AEF"/>
    <w:multiLevelType w:val="hybridMultilevel"/>
    <w:tmpl w:val="53844C44"/>
    <w:lvl w:ilvl="0" w:tplc="F3580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862B6"/>
    <w:multiLevelType w:val="hybridMultilevel"/>
    <w:tmpl w:val="E97CB89E"/>
    <w:lvl w:ilvl="0" w:tplc="D1764192">
      <w:start w:val="7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31F3"/>
    <w:multiLevelType w:val="hybridMultilevel"/>
    <w:tmpl w:val="F3104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36EC"/>
    <w:multiLevelType w:val="hybridMultilevel"/>
    <w:tmpl w:val="A55C60FE"/>
    <w:lvl w:ilvl="0" w:tplc="AE1C18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17B7"/>
    <w:multiLevelType w:val="hybridMultilevel"/>
    <w:tmpl w:val="EC5E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C7A6F"/>
    <w:multiLevelType w:val="hybridMultilevel"/>
    <w:tmpl w:val="2D86DEB4"/>
    <w:lvl w:ilvl="0" w:tplc="715E9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24E1E"/>
    <w:multiLevelType w:val="hybridMultilevel"/>
    <w:tmpl w:val="5B00A0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474C50"/>
    <w:multiLevelType w:val="hybridMultilevel"/>
    <w:tmpl w:val="DDBC2E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AA1345"/>
    <w:multiLevelType w:val="hybridMultilevel"/>
    <w:tmpl w:val="1310B536"/>
    <w:lvl w:ilvl="0" w:tplc="0820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684022">
    <w:abstractNumId w:val="3"/>
  </w:num>
  <w:num w:numId="2" w16cid:durableId="1580871805">
    <w:abstractNumId w:val="26"/>
  </w:num>
  <w:num w:numId="3" w16cid:durableId="1859928381">
    <w:abstractNumId w:val="6"/>
  </w:num>
  <w:num w:numId="4" w16cid:durableId="1868638225">
    <w:abstractNumId w:val="21"/>
  </w:num>
  <w:num w:numId="5" w16cid:durableId="308827478">
    <w:abstractNumId w:val="10"/>
  </w:num>
  <w:num w:numId="6" w16cid:durableId="2016228164">
    <w:abstractNumId w:val="1"/>
  </w:num>
  <w:num w:numId="7" w16cid:durableId="914166760">
    <w:abstractNumId w:val="28"/>
  </w:num>
  <w:num w:numId="8" w16cid:durableId="1620138051">
    <w:abstractNumId w:val="30"/>
  </w:num>
  <w:num w:numId="9" w16cid:durableId="1711952768">
    <w:abstractNumId w:val="8"/>
  </w:num>
  <w:num w:numId="10" w16cid:durableId="1017730156">
    <w:abstractNumId w:val="9"/>
  </w:num>
  <w:num w:numId="11" w16cid:durableId="1940944619">
    <w:abstractNumId w:val="25"/>
  </w:num>
  <w:num w:numId="12" w16cid:durableId="931090271">
    <w:abstractNumId w:val="14"/>
  </w:num>
  <w:num w:numId="13" w16cid:durableId="363484245">
    <w:abstractNumId w:val="33"/>
  </w:num>
  <w:num w:numId="14" w16cid:durableId="1180391355">
    <w:abstractNumId w:val="20"/>
  </w:num>
  <w:num w:numId="15" w16cid:durableId="2065517599">
    <w:abstractNumId w:val="29"/>
  </w:num>
  <w:num w:numId="16" w16cid:durableId="82650979">
    <w:abstractNumId w:val="17"/>
  </w:num>
  <w:num w:numId="17" w16cid:durableId="1293057088">
    <w:abstractNumId w:val="4"/>
  </w:num>
  <w:num w:numId="18" w16cid:durableId="2106614018">
    <w:abstractNumId w:val="16"/>
  </w:num>
  <w:num w:numId="19" w16cid:durableId="1325280416">
    <w:abstractNumId w:val="11"/>
  </w:num>
  <w:num w:numId="20" w16cid:durableId="985280885">
    <w:abstractNumId w:val="5"/>
  </w:num>
  <w:num w:numId="21" w16cid:durableId="90585959">
    <w:abstractNumId w:val="27"/>
  </w:num>
  <w:num w:numId="22" w16cid:durableId="642390403">
    <w:abstractNumId w:val="24"/>
  </w:num>
  <w:num w:numId="23" w16cid:durableId="1943565699">
    <w:abstractNumId w:val="19"/>
  </w:num>
  <w:num w:numId="24" w16cid:durableId="714738856">
    <w:abstractNumId w:val="18"/>
  </w:num>
  <w:num w:numId="25" w16cid:durableId="887493842">
    <w:abstractNumId w:val="31"/>
  </w:num>
  <w:num w:numId="26" w16cid:durableId="1530872946">
    <w:abstractNumId w:val="2"/>
  </w:num>
  <w:num w:numId="27" w16cid:durableId="287710395">
    <w:abstractNumId w:val="32"/>
  </w:num>
  <w:num w:numId="28" w16cid:durableId="80566064">
    <w:abstractNumId w:val="7"/>
  </w:num>
  <w:num w:numId="29" w16cid:durableId="1585602548">
    <w:abstractNumId w:val="22"/>
  </w:num>
  <w:num w:numId="30" w16cid:durableId="23597955">
    <w:abstractNumId w:val="13"/>
  </w:num>
  <w:num w:numId="31" w16cid:durableId="1347947423">
    <w:abstractNumId w:val="23"/>
  </w:num>
  <w:num w:numId="32" w16cid:durableId="1132331327">
    <w:abstractNumId w:val="0"/>
  </w:num>
  <w:num w:numId="33" w16cid:durableId="1649674030">
    <w:abstractNumId w:val="12"/>
  </w:num>
  <w:num w:numId="34" w16cid:durableId="419257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4C"/>
    <w:rsid w:val="000009FC"/>
    <w:rsid w:val="00002108"/>
    <w:rsid w:val="0000539C"/>
    <w:rsid w:val="0001188C"/>
    <w:rsid w:val="00015B8A"/>
    <w:rsid w:val="0001787A"/>
    <w:rsid w:val="0002312B"/>
    <w:rsid w:val="000313AC"/>
    <w:rsid w:val="00034BC2"/>
    <w:rsid w:val="00036DA8"/>
    <w:rsid w:val="00046307"/>
    <w:rsid w:val="00046A01"/>
    <w:rsid w:val="00050CF4"/>
    <w:rsid w:val="000510E4"/>
    <w:rsid w:val="00052778"/>
    <w:rsid w:val="000555E6"/>
    <w:rsid w:val="000604C4"/>
    <w:rsid w:val="0006221B"/>
    <w:rsid w:val="00070899"/>
    <w:rsid w:val="0007134B"/>
    <w:rsid w:val="00094DAA"/>
    <w:rsid w:val="000955EB"/>
    <w:rsid w:val="000A0E24"/>
    <w:rsid w:val="000C0AD3"/>
    <w:rsid w:val="000C1EF1"/>
    <w:rsid w:val="000C2D23"/>
    <w:rsid w:val="000C4606"/>
    <w:rsid w:val="000D66FC"/>
    <w:rsid w:val="000E2166"/>
    <w:rsid w:val="000E586D"/>
    <w:rsid w:val="00101218"/>
    <w:rsid w:val="001028BF"/>
    <w:rsid w:val="0011681C"/>
    <w:rsid w:val="0012233C"/>
    <w:rsid w:val="00122A95"/>
    <w:rsid w:val="00125FC6"/>
    <w:rsid w:val="00131F29"/>
    <w:rsid w:val="00132954"/>
    <w:rsid w:val="00143E36"/>
    <w:rsid w:val="00147E8E"/>
    <w:rsid w:val="00157143"/>
    <w:rsid w:val="00157F4F"/>
    <w:rsid w:val="001728E9"/>
    <w:rsid w:val="00172F13"/>
    <w:rsid w:val="00177E7C"/>
    <w:rsid w:val="001948D5"/>
    <w:rsid w:val="001A1C13"/>
    <w:rsid w:val="001B0FFA"/>
    <w:rsid w:val="001B3F15"/>
    <w:rsid w:val="001B4B7C"/>
    <w:rsid w:val="001C4E4C"/>
    <w:rsid w:val="001C53FA"/>
    <w:rsid w:val="001D44EF"/>
    <w:rsid w:val="001D502E"/>
    <w:rsid w:val="001E6232"/>
    <w:rsid w:val="001E6F1D"/>
    <w:rsid w:val="001F50F2"/>
    <w:rsid w:val="00207DFB"/>
    <w:rsid w:val="00214616"/>
    <w:rsid w:val="0021594B"/>
    <w:rsid w:val="002214F7"/>
    <w:rsid w:val="00224205"/>
    <w:rsid w:val="002246F6"/>
    <w:rsid w:val="00224FA5"/>
    <w:rsid w:val="002278BB"/>
    <w:rsid w:val="00241936"/>
    <w:rsid w:val="00241A02"/>
    <w:rsid w:val="00245752"/>
    <w:rsid w:val="00246B5F"/>
    <w:rsid w:val="0025388B"/>
    <w:rsid w:val="00253BD5"/>
    <w:rsid w:val="00254975"/>
    <w:rsid w:val="002570D7"/>
    <w:rsid w:val="00263F7D"/>
    <w:rsid w:val="00264007"/>
    <w:rsid w:val="00264649"/>
    <w:rsid w:val="00275DD7"/>
    <w:rsid w:val="00280715"/>
    <w:rsid w:val="002873E3"/>
    <w:rsid w:val="00291078"/>
    <w:rsid w:val="002B2283"/>
    <w:rsid w:val="002B254F"/>
    <w:rsid w:val="002B2ECA"/>
    <w:rsid w:val="002B658A"/>
    <w:rsid w:val="002B6AE4"/>
    <w:rsid w:val="002B7D97"/>
    <w:rsid w:val="002C5E38"/>
    <w:rsid w:val="002D08D3"/>
    <w:rsid w:val="002D2604"/>
    <w:rsid w:val="002D2A4E"/>
    <w:rsid w:val="002D407C"/>
    <w:rsid w:val="002D44EE"/>
    <w:rsid w:val="002D77A4"/>
    <w:rsid w:val="002E349D"/>
    <w:rsid w:val="002F1E99"/>
    <w:rsid w:val="002F3C63"/>
    <w:rsid w:val="00302C16"/>
    <w:rsid w:val="00303C95"/>
    <w:rsid w:val="00305433"/>
    <w:rsid w:val="00310E5D"/>
    <w:rsid w:val="00323254"/>
    <w:rsid w:val="003232B9"/>
    <w:rsid w:val="003245EB"/>
    <w:rsid w:val="00331EC9"/>
    <w:rsid w:val="0033200E"/>
    <w:rsid w:val="00336E0C"/>
    <w:rsid w:val="0034279B"/>
    <w:rsid w:val="00346F85"/>
    <w:rsid w:val="00351685"/>
    <w:rsid w:val="003527F8"/>
    <w:rsid w:val="00360DCB"/>
    <w:rsid w:val="0036267C"/>
    <w:rsid w:val="00362E70"/>
    <w:rsid w:val="0037482E"/>
    <w:rsid w:val="003804D9"/>
    <w:rsid w:val="00381436"/>
    <w:rsid w:val="00383390"/>
    <w:rsid w:val="0038689F"/>
    <w:rsid w:val="00391858"/>
    <w:rsid w:val="00393B5A"/>
    <w:rsid w:val="00393DB3"/>
    <w:rsid w:val="00396B11"/>
    <w:rsid w:val="00397395"/>
    <w:rsid w:val="003B5AEF"/>
    <w:rsid w:val="003C345E"/>
    <w:rsid w:val="003C6170"/>
    <w:rsid w:val="003D0DE2"/>
    <w:rsid w:val="003D1D56"/>
    <w:rsid w:val="003D1DC6"/>
    <w:rsid w:val="003D6960"/>
    <w:rsid w:val="003E0460"/>
    <w:rsid w:val="003E5878"/>
    <w:rsid w:val="003E5CB1"/>
    <w:rsid w:val="003E79AD"/>
    <w:rsid w:val="003E7F18"/>
    <w:rsid w:val="003F7F6A"/>
    <w:rsid w:val="0040030D"/>
    <w:rsid w:val="004022CB"/>
    <w:rsid w:val="004029D2"/>
    <w:rsid w:val="004053FD"/>
    <w:rsid w:val="00411169"/>
    <w:rsid w:val="00414DBC"/>
    <w:rsid w:val="0041513D"/>
    <w:rsid w:val="0042097C"/>
    <w:rsid w:val="00432F64"/>
    <w:rsid w:val="00434861"/>
    <w:rsid w:val="00440A35"/>
    <w:rsid w:val="0045073D"/>
    <w:rsid w:val="00452B39"/>
    <w:rsid w:val="00456A04"/>
    <w:rsid w:val="0046033B"/>
    <w:rsid w:val="0046194F"/>
    <w:rsid w:val="004639EA"/>
    <w:rsid w:val="00464600"/>
    <w:rsid w:val="00464793"/>
    <w:rsid w:val="00474A93"/>
    <w:rsid w:val="00481FF0"/>
    <w:rsid w:val="00492184"/>
    <w:rsid w:val="0049254F"/>
    <w:rsid w:val="004A4CB0"/>
    <w:rsid w:val="004B036A"/>
    <w:rsid w:val="004B5058"/>
    <w:rsid w:val="004D3265"/>
    <w:rsid w:val="004E425F"/>
    <w:rsid w:val="004F1B53"/>
    <w:rsid w:val="004F6DF2"/>
    <w:rsid w:val="005031B9"/>
    <w:rsid w:val="00506326"/>
    <w:rsid w:val="0051088B"/>
    <w:rsid w:val="0051292B"/>
    <w:rsid w:val="00513876"/>
    <w:rsid w:val="00523629"/>
    <w:rsid w:val="00526A1D"/>
    <w:rsid w:val="00532B02"/>
    <w:rsid w:val="00533E50"/>
    <w:rsid w:val="0053437F"/>
    <w:rsid w:val="00535835"/>
    <w:rsid w:val="00543E8A"/>
    <w:rsid w:val="00543F6C"/>
    <w:rsid w:val="005556A2"/>
    <w:rsid w:val="0058004B"/>
    <w:rsid w:val="005843BF"/>
    <w:rsid w:val="00584AF7"/>
    <w:rsid w:val="005918EB"/>
    <w:rsid w:val="00594880"/>
    <w:rsid w:val="005A0EE2"/>
    <w:rsid w:val="005A1309"/>
    <w:rsid w:val="005A1D41"/>
    <w:rsid w:val="005B1435"/>
    <w:rsid w:val="005B1679"/>
    <w:rsid w:val="005B31E6"/>
    <w:rsid w:val="005B3492"/>
    <w:rsid w:val="005B45DC"/>
    <w:rsid w:val="005B7853"/>
    <w:rsid w:val="005D22AE"/>
    <w:rsid w:val="005E6C39"/>
    <w:rsid w:val="005F2B7B"/>
    <w:rsid w:val="005F6CB0"/>
    <w:rsid w:val="005F728F"/>
    <w:rsid w:val="00601614"/>
    <w:rsid w:val="00605704"/>
    <w:rsid w:val="00610582"/>
    <w:rsid w:val="00612B0F"/>
    <w:rsid w:val="0061382A"/>
    <w:rsid w:val="00614136"/>
    <w:rsid w:val="00635839"/>
    <w:rsid w:val="00641D6F"/>
    <w:rsid w:val="00642B36"/>
    <w:rsid w:val="0064683D"/>
    <w:rsid w:val="00647EBA"/>
    <w:rsid w:val="00657189"/>
    <w:rsid w:val="0066106C"/>
    <w:rsid w:val="00662DDD"/>
    <w:rsid w:val="00671A66"/>
    <w:rsid w:val="00674774"/>
    <w:rsid w:val="00683212"/>
    <w:rsid w:val="006862B7"/>
    <w:rsid w:val="00695D4E"/>
    <w:rsid w:val="00697EC1"/>
    <w:rsid w:val="006B25C6"/>
    <w:rsid w:val="006B6197"/>
    <w:rsid w:val="006E7B45"/>
    <w:rsid w:val="006F1FE6"/>
    <w:rsid w:val="0070557D"/>
    <w:rsid w:val="007078BD"/>
    <w:rsid w:val="00721D16"/>
    <w:rsid w:val="00722CC4"/>
    <w:rsid w:val="00725847"/>
    <w:rsid w:val="007267EF"/>
    <w:rsid w:val="00730123"/>
    <w:rsid w:val="007324EA"/>
    <w:rsid w:val="00742069"/>
    <w:rsid w:val="00746CD2"/>
    <w:rsid w:val="00753887"/>
    <w:rsid w:val="007547B1"/>
    <w:rsid w:val="00755ED4"/>
    <w:rsid w:val="00765E38"/>
    <w:rsid w:val="00782DB2"/>
    <w:rsid w:val="007852D8"/>
    <w:rsid w:val="00791023"/>
    <w:rsid w:val="0079786F"/>
    <w:rsid w:val="007A4782"/>
    <w:rsid w:val="007A5EFE"/>
    <w:rsid w:val="007A717F"/>
    <w:rsid w:val="007B2032"/>
    <w:rsid w:val="007B6984"/>
    <w:rsid w:val="007C015C"/>
    <w:rsid w:val="007C2851"/>
    <w:rsid w:val="007C6EF8"/>
    <w:rsid w:val="007D1684"/>
    <w:rsid w:val="007D5D73"/>
    <w:rsid w:val="007E0460"/>
    <w:rsid w:val="007E0536"/>
    <w:rsid w:val="007E58CF"/>
    <w:rsid w:val="007F27FF"/>
    <w:rsid w:val="007F371E"/>
    <w:rsid w:val="0080486B"/>
    <w:rsid w:val="00805293"/>
    <w:rsid w:val="00805C4C"/>
    <w:rsid w:val="008062E7"/>
    <w:rsid w:val="00806B2E"/>
    <w:rsid w:val="0080754C"/>
    <w:rsid w:val="00807A2F"/>
    <w:rsid w:val="00811347"/>
    <w:rsid w:val="00812097"/>
    <w:rsid w:val="008167D6"/>
    <w:rsid w:val="00822A5C"/>
    <w:rsid w:val="0082456C"/>
    <w:rsid w:val="00833D76"/>
    <w:rsid w:val="008352CB"/>
    <w:rsid w:val="00846990"/>
    <w:rsid w:val="00855D8C"/>
    <w:rsid w:val="00862879"/>
    <w:rsid w:val="00866670"/>
    <w:rsid w:val="00870D4E"/>
    <w:rsid w:val="0087282E"/>
    <w:rsid w:val="008755F0"/>
    <w:rsid w:val="00893E48"/>
    <w:rsid w:val="008962CC"/>
    <w:rsid w:val="008A195E"/>
    <w:rsid w:val="008B7BE1"/>
    <w:rsid w:val="008C1C5A"/>
    <w:rsid w:val="008C5148"/>
    <w:rsid w:val="008C6D32"/>
    <w:rsid w:val="008C7041"/>
    <w:rsid w:val="008D5D5A"/>
    <w:rsid w:val="008E380C"/>
    <w:rsid w:val="008E7883"/>
    <w:rsid w:val="008F0F6F"/>
    <w:rsid w:val="008F12B8"/>
    <w:rsid w:val="009026D9"/>
    <w:rsid w:val="00902C8A"/>
    <w:rsid w:val="009039A2"/>
    <w:rsid w:val="00906833"/>
    <w:rsid w:val="00907457"/>
    <w:rsid w:val="009238EF"/>
    <w:rsid w:val="00927867"/>
    <w:rsid w:val="00932BAC"/>
    <w:rsid w:val="00946FD4"/>
    <w:rsid w:val="00950E07"/>
    <w:rsid w:val="00952DDE"/>
    <w:rsid w:val="0095588D"/>
    <w:rsid w:val="009559DE"/>
    <w:rsid w:val="00961321"/>
    <w:rsid w:val="00977194"/>
    <w:rsid w:val="009801F9"/>
    <w:rsid w:val="0098252C"/>
    <w:rsid w:val="00982F24"/>
    <w:rsid w:val="009856E9"/>
    <w:rsid w:val="009B63F9"/>
    <w:rsid w:val="009C49F0"/>
    <w:rsid w:val="009D0CFD"/>
    <w:rsid w:val="009E5E2D"/>
    <w:rsid w:val="009E6317"/>
    <w:rsid w:val="009F014A"/>
    <w:rsid w:val="009F5038"/>
    <w:rsid w:val="00A12C30"/>
    <w:rsid w:val="00A17BB7"/>
    <w:rsid w:val="00A354CF"/>
    <w:rsid w:val="00A418A5"/>
    <w:rsid w:val="00A53D19"/>
    <w:rsid w:val="00A545BB"/>
    <w:rsid w:val="00A54AAE"/>
    <w:rsid w:val="00A60CC4"/>
    <w:rsid w:val="00A6126D"/>
    <w:rsid w:val="00A623B3"/>
    <w:rsid w:val="00A730CF"/>
    <w:rsid w:val="00A74FF5"/>
    <w:rsid w:val="00A82115"/>
    <w:rsid w:val="00AA0546"/>
    <w:rsid w:val="00AA3832"/>
    <w:rsid w:val="00AA3F0A"/>
    <w:rsid w:val="00AA6BD5"/>
    <w:rsid w:val="00AB313E"/>
    <w:rsid w:val="00AB4893"/>
    <w:rsid w:val="00AC2778"/>
    <w:rsid w:val="00AC3AD5"/>
    <w:rsid w:val="00AC3CDC"/>
    <w:rsid w:val="00AD0915"/>
    <w:rsid w:val="00AD15E0"/>
    <w:rsid w:val="00AE78FA"/>
    <w:rsid w:val="00AF433D"/>
    <w:rsid w:val="00B05470"/>
    <w:rsid w:val="00B06794"/>
    <w:rsid w:val="00B207F6"/>
    <w:rsid w:val="00B220E5"/>
    <w:rsid w:val="00B24B96"/>
    <w:rsid w:val="00B26BD1"/>
    <w:rsid w:val="00B30C3E"/>
    <w:rsid w:val="00B33549"/>
    <w:rsid w:val="00B339A8"/>
    <w:rsid w:val="00B3760C"/>
    <w:rsid w:val="00B4275A"/>
    <w:rsid w:val="00B4290E"/>
    <w:rsid w:val="00B503CA"/>
    <w:rsid w:val="00B53810"/>
    <w:rsid w:val="00B55C28"/>
    <w:rsid w:val="00B57A16"/>
    <w:rsid w:val="00B64586"/>
    <w:rsid w:val="00B64EE4"/>
    <w:rsid w:val="00B66DC8"/>
    <w:rsid w:val="00B7394C"/>
    <w:rsid w:val="00B80AC1"/>
    <w:rsid w:val="00B83C8D"/>
    <w:rsid w:val="00B85057"/>
    <w:rsid w:val="00B90890"/>
    <w:rsid w:val="00B91C9C"/>
    <w:rsid w:val="00B94EFB"/>
    <w:rsid w:val="00BA2239"/>
    <w:rsid w:val="00BA7549"/>
    <w:rsid w:val="00BC149F"/>
    <w:rsid w:val="00BC2CAE"/>
    <w:rsid w:val="00BC456A"/>
    <w:rsid w:val="00BC614A"/>
    <w:rsid w:val="00BC6C38"/>
    <w:rsid w:val="00BD1620"/>
    <w:rsid w:val="00BD2B2E"/>
    <w:rsid w:val="00BE46AD"/>
    <w:rsid w:val="00BE70A2"/>
    <w:rsid w:val="00BE7448"/>
    <w:rsid w:val="00BF1EA5"/>
    <w:rsid w:val="00BF4330"/>
    <w:rsid w:val="00BF70BF"/>
    <w:rsid w:val="00C015E1"/>
    <w:rsid w:val="00C079B8"/>
    <w:rsid w:val="00C14DF2"/>
    <w:rsid w:val="00C16FB6"/>
    <w:rsid w:val="00C174D5"/>
    <w:rsid w:val="00C24391"/>
    <w:rsid w:val="00C2457F"/>
    <w:rsid w:val="00C27E06"/>
    <w:rsid w:val="00C331B8"/>
    <w:rsid w:val="00C346BE"/>
    <w:rsid w:val="00C35575"/>
    <w:rsid w:val="00C46237"/>
    <w:rsid w:val="00C61229"/>
    <w:rsid w:val="00C63EFD"/>
    <w:rsid w:val="00C83E61"/>
    <w:rsid w:val="00C87A1B"/>
    <w:rsid w:val="00CA0ADB"/>
    <w:rsid w:val="00CA2D07"/>
    <w:rsid w:val="00CA3565"/>
    <w:rsid w:val="00CA574B"/>
    <w:rsid w:val="00CA7DBF"/>
    <w:rsid w:val="00CB05F8"/>
    <w:rsid w:val="00CB0B5F"/>
    <w:rsid w:val="00CB43BD"/>
    <w:rsid w:val="00CD0B27"/>
    <w:rsid w:val="00CD0C2A"/>
    <w:rsid w:val="00CD1287"/>
    <w:rsid w:val="00CD4EF8"/>
    <w:rsid w:val="00CD6522"/>
    <w:rsid w:val="00CF06C8"/>
    <w:rsid w:val="00CF2C1D"/>
    <w:rsid w:val="00CF37F9"/>
    <w:rsid w:val="00CF4728"/>
    <w:rsid w:val="00CF4BB6"/>
    <w:rsid w:val="00D047DB"/>
    <w:rsid w:val="00D22C91"/>
    <w:rsid w:val="00D2373C"/>
    <w:rsid w:val="00D25B9A"/>
    <w:rsid w:val="00D322BD"/>
    <w:rsid w:val="00D347CA"/>
    <w:rsid w:val="00D42BDA"/>
    <w:rsid w:val="00D475E5"/>
    <w:rsid w:val="00D56D69"/>
    <w:rsid w:val="00D64467"/>
    <w:rsid w:val="00D75C1F"/>
    <w:rsid w:val="00D77379"/>
    <w:rsid w:val="00D81500"/>
    <w:rsid w:val="00D8282C"/>
    <w:rsid w:val="00D8604F"/>
    <w:rsid w:val="00D90FDD"/>
    <w:rsid w:val="00D94817"/>
    <w:rsid w:val="00D9673C"/>
    <w:rsid w:val="00DA2BF0"/>
    <w:rsid w:val="00DA6BCC"/>
    <w:rsid w:val="00DA7839"/>
    <w:rsid w:val="00DB5860"/>
    <w:rsid w:val="00DC0294"/>
    <w:rsid w:val="00DC280D"/>
    <w:rsid w:val="00DC734B"/>
    <w:rsid w:val="00DC74B0"/>
    <w:rsid w:val="00DD2113"/>
    <w:rsid w:val="00DE16EE"/>
    <w:rsid w:val="00DE1926"/>
    <w:rsid w:val="00DE1C5C"/>
    <w:rsid w:val="00DE3B16"/>
    <w:rsid w:val="00DF0D0F"/>
    <w:rsid w:val="00E00514"/>
    <w:rsid w:val="00E1323B"/>
    <w:rsid w:val="00E138B8"/>
    <w:rsid w:val="00E14D80"/>
    <w:rsid w:val="00E17D61"/>
    <w:rsid w:val="00E41C41"/>
    <w:rsid w:val="00E41E1D"/>
    <w:rsid w:val="00E51525"/>
    <w:rsid w:val="00E52ABF"/>
    <w:rsid w:val="00E53F00"/>
    <w:rsid w:val="00E54F34"/>
    <w:rsid w:val="00E57F72"/>
    <w:rsid w:val="00E6454B"/>
    <w:rsid w:val="00E6498B"/>
    <w:rsid w:val="00E64B5D"/>
    <w:rsid w:val="00E718F8"/>
    <w:rsid w:val="00E740C0"/>
    <w:rsid w:val="00E811D3"/>
    <w:rsid w:val="00E85ED6"/>
    <w:rsid w:val="00E90F53"/>
    <w:rsid w:val="00E9395E"/>
    <w:rsid w:val="00E93FCB"/>
    <w:rsid w:val="00E9510E"/>
    <w:rsid w:val="00E9682E"/>
    <w:rsid w:val="00EA6F00"/>
    <w:rsid w:val="00EC25FB"/>
    <w:rsid w:val="00EE3299"/>
    <w:rsid w:val="00EE4BB7"/>
    <w:rsid w:val="00EF0C72"/>
    <w:rsid w:val="00EF610E"/>
    <w:rsid w:val="00F0301A"/>
    <w:rsid w:val="00F058B5"/>
    <w:rsid w:val="00F07D98"/>
    <w:rsid w:val="00F15327"/>
    <w:rsid w:val="00F17286"/>
    <w:rsid w:val="00F21182"/>
    <w:rsid w:val="00F42B4E"/>
    <w:rsid w:val="00F445E1"/>
    <w:rsid w:val="00F44959"/>
    <w:rsid w:val="00F46A9A"/>
    <w:rsid w:val="00F5102B"/>
    <w:rsid w:val="00F53CC3"/>
    <w:rsid w:val="00F57206"/>
    <w:rsid w:val="00F61DBE"/>
    <w:rsid w:val="00F650DF"/>
    <w:rsid w:val="00F84A8F"/>
    <w:rsid w:val="00F853BE"/>
    <w:rsid w:val="00F87A55"/>
    <w:rsid w:val="00F936C9"/>
    <w:rsid w:val="00FA3470"/>
    <w:rsid w:val="00FB5B00"/>
    <w:rsid w:val="00FC2DF3"/>
    <w:rsid w:val="00FC4DEB"/>
    <w:rsid w:val="00FC4F47"/>
    <w:rsid w:val="00FD54CF"/>
    <w:rsid w:val="00FE1C1D"/>
    <w:rsid w:val="00FE629F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F5D2"/>
  <w15:docId w15:val="{AA324E93-6021-4E61-93F9-CA2F4393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326"/>
  </w:style>
  <w:style w:type="paragraph" w:styleId="Nadpis4">
    <w:name w:val="heading 4"/>
    <w:basedOn w:val="Normln"/>
    <w:next w:val="Normln"/>
    <w:link w:val="Nadpis4Char"/>
    <w:qFormat/>
    <w:rsid w:val="00722CC4"/>
    <w:pPr>
      <w:keepNext/>
      <w:spacing w:before="0" w:after="0"/>
      <w:ind w:left="36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16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07457"/>
  </w:style>
  <w:style w:type="paragraph" w:styleId="Zpat">
    <w:name w:val="footer"/>
    <w:basedOn w:val="Normln"/>
    <w:link w:val="Zpat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07457"/>
  </w:style>
  <w:style w:type="character" w:styleId="Hypertextovodkaz">
    <w:name w:val="Hyperlink"/>
    <w:basedOn w:val="Standardnpsmoodstavce"/>
    <w:uiPriority w:val="99"/>
    <w:unhideWhenUsed/>
    <w:rsid w:val="00452B3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9510E"/>
    <w:pPr>
      <w:spacing w:before="0" w:after="0"/>
    </w:pPr>
  </w:style>
  <w:style w:type="paragraph" w:styleId="Zkladntext">
    <w:name w:val="Body Text"/>
    <w:basedOn w:val="Normln"/>
    <w:link w:val="ZkladntextChar"/>
    <w:semiHidden/>
    <w:unhideWhenUsed/>
    <w:rsid w:val="00D9673C"/>
    <w:pPr>
      <w:suppressAutoHyphens/>
      <w:spacing w:before="120" w:after="0" w:line="36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967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qFormat/>
    <w:rsid w:val="00D9673C"/>
    <w:pPr>
      <w:suppressAutoHyphens/>
      <w:spacing w:before="120" w:after="0" w:line="240" w:lineRule="exac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722CC4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next w:val="Normln"/>
    <w:link w:val="NzevChar"/>
    <w:qFormat/>
    <w:rsid w:val="00722CC4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22CC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F936C9"/>
    <w:pPr>
      <w:spacing w:before="0" w:after="0"/>
      <w:ind w:left="708"/>
    </w:pPr>
    <w:rPr>
      <w:rFonts w:ascii="MS Sans Serif" w:eastAsia="Times New Roman" w:hAnsi="MS Sans Serif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9E5E2D"/>
    <w:pPr>
      <w:suppressAutoHyphens/>
      <w:spacing w:before="0"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66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5EFA-366B-45BD-BC6F-56D98DB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hoda</dc:creator>
  <cp:lastModifiedBy>Filipova</cp:lastModifiedBy>
  <cp:revision>2</cp:revision>
  <cp:lastPrinted>2025-09-03T09:12:00Z</cp:lastPrinted>
  <dcterms:created xsi:type="dcterms:W3CDTF">2025-10-20T06:24:00Z</dcterms:created>
  <dcterms:modified xsi:type="dcterms:W3CDTF">2025-10-20T06:24:00Z</dcterms:modified>
</cp:coreProperties>
</file>